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19F7F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775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1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2069856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C4EA4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15628" w:rsidRP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7156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E02DB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D775BD">
        <w:rPr>
          <w:rFonts w:ascii="Times New Roman" w:eastAsia="Calibri" w:hAnsi="Times New Roman" w:cs="Times New Roman"/>
          <w:color w:val="000000"/>
          <w:sz w:val="24"/>
          <w:szCs w:val="24"/>
        </w:rPr>
        <w:t>121/В/ЛО</w:t>
      </w:r>
    </w:p>
    <w:p w14:paraId="2E09B70D" w14:textId="54C510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A20F4" w:rsidRPr="007A20F4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B765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775B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28A19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775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85B83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75BD" w:rsidRPr="0090793D">
        <w:rPr>
          <w:rFonts w:ascii="Times New Roman" w:hAnsi="Times New Roman"/>
          <w:bCs/>
          <w:sz w:val="24"/>
        </w:rPr>
        <w:t>15 277 675,00 руб. (Пятнадцать миллионов двести семьдесят семь тысяч шестьсот семьдесят пя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607"/>
        <w:gridCol w:w="348"/>
        <w:gridCol w:w="1208"/>
        <w:gridCol w:w="797"/>
        <w:gridCol w:w="542"/>
        <w:gridCol w:w="857"/>
        <w:gridCol w:w="823"/>
        <w:gridCol w:w="842"/>
        <w:gridCol w:w="833"/>
        <w:gridCol w:w="1114"/>
        <w:gridCol w:w="1013"/>
      </w:tblGrid>
      <w:tr w:rsidR="00D775BD" w:rsidRPr="00D775BD" w14:paraId="1AA964A8" w14:textId="77777777" w:rsidTr="0011742D">
        <w:trPr>
          <w:cantSplit/>
          <w:trHeight w:val="1134"/>
        </w:trPr>
        <w:tc>
          <w:tcPr>
            <w:tcW w:w="0" w:type="auto"/>
          </w:tcPr>
          <w:p w14:paraId="40CFE1A6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21082C3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E752411" w14:textId="77777777" w:rsidR="00D775BD" w:rsidRPr="00D775BD" w:rsidRDefault="00D775BD" w:rsidP="00D775BD">
            <w:pPr>
              <w:spacing w:after="0" w:line="240" w:lineRule="auto"/>
              <w:ind w:left="113" w:right="113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EF586FA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C481DC2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65AA558B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52A0ACEE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91714D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586F837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5ECF860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F013CAA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D810BAB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775BD" w:rsidRPr="00D775BD" w14:paraId="702EC4CB" w14:textId="77777777" w:rsidTr="0011742D">
        <w:tc>
          <w:tcPr>
            <w:tcW w:w="0" w:type="auto"/>
            <w:vMerge w:val="restart"/>
            <w:vAlign w:val="center"/>
          </w:tcPr>
          <w:p w14:paraId="6F874A15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4320BA7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3-я линия В.О., д.3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EF5E19A" w14:textId="77777777" w:rsidR="00D775BD" w:rsidRPr="00D775BD" w:rsidRDefault="00D775BD" w:rsidP="00D775BD">
            <w:pPr>
              <w:spacing w:after="0" w:line="240" w:lineRule="auto"/>
              <w:ind w:left="113" w:right="113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Merge w:val="restart"/>
            <w:vAlign w:val="center"/>
          </w:tcPr>
          <w:p w14:paraId="39DCCC47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66959908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41CAE90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7733</w:t>
            </w:r>
          </w:p>
        </w:tc>
        <w:tc>
          <w:tcPr>
            <w:tcW w:w="0" w:type="auto"/>
            <w:vAlign w:val="center"/>
          </w:tcPr>
          <w:p w14:paraId="2B6177F2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5434A2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7733.2018-ВТ</w:t>
            </w:r>
          </w:p>
        </w:tc>
        <w:tc>
          <w:tcPr>
            <w:tcW w:w="0" w:type="auto"/>
            <w:vAlign w:val="center"/>
          </w:tcPr>
          <w:p w14:paraId="11802F02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D775BD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D9810BA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3 163 990,00</w:t>
            </w:r>
          </w:p>
        </w:tc>
        <w:tc>
          <w:tcPr>
            <w:tcW w:w="0" w:type="auto"/>
            <w:vMerge w:val="restart"/>
            <w:vAlign w:val="center"/>
          </w:tcPr>
          <w:p w14:paraId="4DC6A7D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6 333 230,00</w:t>
            </w:r>
          </w:p>
        </w:tc>
        <w:tc>
          <w:tcPr>
            <w:tcW w:w="0" w:type="auto"/>
            <w:vMerge w:val="restart"/>
            <w:vAlign w:val="center"/>
          </w:tcPr>
          <w:p w14:paraId="59215E62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5 277 675,00</w:t>
            </w:r>
          </w:p>
        </w:tc>
      </w:tr>
      <w:tr w:rsidR="00D775BD" w:rsidRPr="00D775BD" w14:paraId="32CFBAE4" w14:textId="77777777" w:rsidTr="0011742D">
        <w:tc>
          <w:tcPr>
            <w:tcW w:w="0" w:type="auto"/>
            <w:vMerge/>
          </w:tcPr>
          <w:p w14:paraId="4D408EDD" w14:textId="77777777" w:rsidR="00D775BD" w:rsidRPr="00D775BD" w:rsidRDefault="00D775BD" w:rsidP="00D775B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0B59C83" w14:textId="77777777" w:rsidR="00D775BD" w:rsidRPr="00D775BD" w:rsidRDefault="00D775BD" w:rsidP="00D775B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12421A78" w14:textId="77777777" w:rsidR="00D775BD" w:rsidRPr="00D775BD" w:rsidRDefault="00D775BD" w:rsidP="00D775B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CFE2F02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E5E2929" w14:textId="77777777" w:rsidR="00D775BD" w:rsidRPr="00D775BD" w:rsidRDefault="00D775BD" w:rsidP="00D775B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D5DBDAB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7732</w:t>
            </w:r>
          </w:p>
        </w:tc>
        <w:tc>
          <w:tcPr>
            <w:tcW w:w="0" w:type="auto"/>
            <w:vAlign w:val="center"/>
          </w:tcPr>
          <w:p w14:paraId="204236AB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7380707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7732.2018-ВТ</w:t>
            </w:r>
          </w:p>
        </w:tc>
        <w:tc>
          <w:tcPr>
            <w:tcW w:w="0" w:type="auto"/>
            <w:vAlign w:val="center"/>
          </w:tcPr>
          <w:p w14:paraId="2B726745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D775BD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EF07FBB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3 169 240,00</w:t>
            </w:r>
          </w:p>
        </w:tc>
        <w:tc>
          <w:tcPr>
            <w:tcW w:w="0" w:type="auto"/>
            <w:vMerge/>
            <w:vAlign w:val="center"/>
          </w:tcPr>
          <w:p w14:paraId="4B61159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6 333 230,00</w:t>
            </w:r>
          </w:p>
        </w:tc>
        <w:tc>
          <w:tcPr>
            <w:tcW w:w="0" w:type="auto"/>
            <w:vMerge/>
            <w:vAlign w:val="center"/>
          </w:tcPr>
          <w:p w14:paraId="6685B72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5 277 675,00</w:t>
            </w:r>
          </w:p>
        </w:tc>
      </w:tr>
      <w:tr w:rsidR="00D775BD" w:rsidRPr="00D775BD" w14:paraId="2DDA5EE4" w14:textId="77777777" w:rsidTr="0011742D">
        <w:tc>
          <w:tcPr>
            <w:tcW w:w="0" w:type="auto"/>
            <w:vMerge w:val="restart"/>
            <w:vAlign w:val="center"/>
          </w:tcPr>
          <w:p w14:paraId="66419C5C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E1865F6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4-я Линия В.О., д.11/3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90C87D4" w14:textId="77777777" w:rsidR="00D775BD" w:rsidRPr="00D775BD" w:rsidRDefault="00D775BD" w:rsidP="00D775BD">
            <w:pPr>
              <w:spacing w:after="0" w:line="240" w:lineRule="auto"/>
              <w:ind w:left="113" w:right="113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Merge w:val="restart"/>
            <w:vAlign w:val="center"/>
          </w:tcPr>
          <w:p w14:paraId="40C3946D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A21ED38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2964C17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9309</w:t>
            </w:r>
          </w:p>
        </w:tc>
        <w:tc>
          <w:tcPr>
            <w:tcW w:w="0" w:type="auto"/>
            <w:vAlign w:val="center"/>
          </w:tcPr>
          <w:p w14:paraId="0AF20AE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2987C1D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9309.2018-ВТ</w:t>
            </w:r>
          </w:p>
        </w:tc>
        <w:tc>
          <w:tcPr>
            <w:tcW w:w="0" w:type="auto"/>
            <w:vAlign w:val="center"/>
          </w:tcPr>
          <w:p w14:paraId="2EDE0940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D775BD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715B63E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2 994 490,00</w:t>
            </w:r>
          </w:p>
        </w:tc>
        <w:tc>
          <w:tcPr>
            <w:tcW w:w="0" w:type="auto"/>
            <w:vMerge w:val="restart"/>
            <w:vAlign w:val="center"/>
          </w:tcPr>
          <w:p w14:paraId="36FD38C6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6 096 015,00</w:t>
            </w:r>
          </w:p>
        </w:tc>
        <w:tc>
          <w:tcPr>
            <w:tcW w:w="0" w:type="auto"/>
            <w:vMerge/>
            <w:vAlign w:val="center"/>
          </w:tcPr>
          <w:p w14:paraId="2B77CC03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5 277 675,00</w:t>
            </w:r>
          </w:p>
        </w:tc>
      </w:tr>
      <w:tr w:rsidR="00D775BD" w:rsidRPr="00D775BD" w14:paraId="42D63BB2" w14:textId="77777777" w:rsidTr="0011742D">
        <w:tc>
          <w:tcPr>
            <w:tcW w:w="0" w:type="auto"/>
            <w:vMerge/>
          </w:tcPr>
          <w:p w14:paraId="2D771577" w14:textId="77777777" w:rsidR="00D775BD" w:rsidRPr="00D775BD" w:rsidRDefault="00D775BD" w:rsidP="00D775B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C7F3864" w14:textId="77777777" w:rsidR="00D775BD" w:rsidRPr="00D775BD" w:rsidRDefault="00D775BD" w:rsidP="00D775B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7A33D14" w14:textId="77777777" w:rsidR="00D775BD" w:rsidRPr="00D775BD" w:rsidRDefault="00D775BD" w:rsidP="00D775B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C6AFF8E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FDADBE1" w14:textId="77777777" w:rsidR="00D775BD" w:rsidRPr="00D775BD" w:rsidRDefault="00D775BD" w:rsidP="00D775B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A3212CA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9401</w:t>
            </w:r>
          </w:p>
        </w:tc>
        <w:tc>
          <w:tcPr>
            <w:tcW w:w="0" w:type="auto"/>
            <w:vAlign w:val="center"/>
          </w:tcPr>
          <w:p w14:paraId="4E07B73C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90D4933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9401.2018-ВТ</w:t>
            </w:r>
          </w:p>
        </w:tc>
        <w:tc>
          <w:tcPr>
            <w:tcW w:w="0" w:type="auto"/>
            <w:vAlign w:val="center"/>
          </w:tcPr>
          <w:p w14:paraId="2DBDD92F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D775BD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741A7A1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3 101 525,00</w:t>
            </w:r>
          </w:p>
        </w:tc>
        <w:tc>
          <w:tcPr>
            <w:tcW w:w="0" w:type="auto"/>
            <w:vMerge/>
            <w:vAlign w:val="center"/>
          </w:tcPr>
          <w:p w14:paraId="5CC8B73C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6 096 015,00</w:t>
            </w:r>
          </w:p>
        </w:tc>
        <w:tc>
          <w:tcPr>
            <w:tcW w:w="0" w:type="auto"/>
            <w:vMerge/>
            <w:vAlign w:val="center"/>
          </w:tcPr>
          <w:p w14:paraId="1B2A5A48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5 277 675,00</w:t>
            </w:r>
          </w:p>
        </w:tc>
      </w:tr>
      <w:tr w:rsidR="00D775BD" w:rsidRPr="00D775BD" w14:paraId="46CA4F8B" w14:textId="77777777" w:rsidTr="0011742D">
        <w:tc>
          <w:tcPr>
            <w:tcW w:w="0" w:type="auto"/>
            <w:vMerge w:val="restart"/>
            <w:vAlign w:val="center"/>
          </w:tcPr>
          <w:p w14:paraId="2FBCF6B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F512576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9-я линия В.О., д.2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7172A68" w14:textId="77777777" w:rsidR="00D775BD" w:rsidRPr="00D775BD" w:rsidRDefault="00D775BD" w:rsidP="00D775BD">
            <w:pPr>
              <w:spacing w:after="0" w:line="240" w:lineRule="auto"/>
              <w:ind w:left="113" w:right="113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Merge w:val="restart"/>
            <w:vAlign w:val="center"/>
          </w:tcPr>
          <w:p w14:paraId="7EC2D26F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D775BD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D775BD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30FF9CB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6EE91D2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12716</w:t>
            </w:r>
          </w:p>
        </w:tc>
        <w:tc>
          <w:tcPr>
            <w:tcW w:w="0" w:type="auto"/>
            <w:vAlign w:val="center"/>
          </w:tcPr>
          <w:p w14:paraId="695D2484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54EC621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012716.2018-ВТ</w:t>
            </w:r>
          </w:p>
        </w:tc>
        <w:tc>
          <w:tcPr>
            <w:tcW w:w="0" w:type="auto"/>
            <w:vAlign w:val="center"/>
          </w:tcPr>
          <w:p w14:paraId="2A13A23A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ООО "ЛСК"</w:t>
            </w:r>
          </w:p>
        </w:tc>
        <w:tc>
          <w:tcPr>
            <w:tcW w:w="0" w:type="auto"/>
            <w:vAlign w:val="center"/>
          </w:tcPr>
          <w:p w14:paraId="4E43546D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2 848 430,00</w:t>
            </w:r>
          </w:p>
        </w:tc>
        <w:tc>
          <w:tcPr>
            <w:tcW w:w="0" w:type="auto"/>
            <w:vMerge w:val="restart"/>
            <w:vAlign w:val="center"/>
          </w:tcPr>
          <w:p w14:paraId="080AACC6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2 848 430,00</w:t>
            </w:r>
          </w:p>
        </w:tc>
        <w:tc>
          <w:tcPr>
            <w:tcW w:w="0" w:type="auto"/>
            <w:vMerge/>
            <w:vAlign w:val="center"/>
          </w:tcPr>
          <w:p w14:paraId="1C92CCDF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5 277 675,00</w:t>
            </w:r>
          </w:p>
        </w:tc>
      </w:tr>
      <w:tr w:rsidR="00D775BD" w:rsidRPr="00D775BD" w14:paraId="659D1104" w14:textId="77777777" w:rsidTr="0011742D">
        <w:tc>
          <w:tcPr>
            <w:tcW w:w="0" w:type="auto"/>
            <w:gridSpan w:val="10"/>
            <w:vAlign w:val="center"/>
          </w:tcPr>
          <w:p w14:paraId="5A5A5ABD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757FD4B" w14:textId="77777777" w:rsidR="00D775BD" w:rsidRPr="00D775BD" w:rsidRDefault="00D775BD" w:rsidP="00D775BD">
            <w:pPr>
              <w:spacing w:after="0" w:line="240" w:lineRule="auto"/>
              <w:jc w:val="center"/>
            </w:pPr>
            <w:r w:rsidRPr="00D775BD">
              <w:rPr>
                <w:rFonts w:ascii="Times New Roman" w:eastAsia="Times New Roman" w:hAnsi="Times New Roman" w:cs="Times New Roman"/>
                <w:sz w:val="20"/>
              </w:rPr>
              <w:t>15 277 675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28A09CF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775BD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общественного совета по вопросам </w:t>
            </w: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A39D2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77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EFDD0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775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0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7130F0C" w:rsidR="005E6471" w:rsidRPr="00360230" w:rsidRDefault="00D775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2347" w:type="dxa"/>
            <w:vAlign w:val="center"/>
          </w:tcPr>
          <w:p w14:paraId="49253BF7" w14:textId="3689D193" w:rsidR="005E6471" w:rsidRPr="00360230" w:rsidRDefault="00D775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BD">
              <w:rPr>
                <w:rFonts w:ascii="Times New Roman" w:eastAsia="Times New Roman" w:hAnsi="Times New Roman" w:cs="Times New Roman"/>
                <w:lang w:eastAsia="ru-RU"/>
              </w:rPr>
              <w:t xml:space="preserve">198320, г. Санкт-Петербург, Красное Село, Шоссе </w:t>
            </w:r>
            <w:proofErr w:type="spellStart"/>
            <w:r w:rsidRPr="00D775BD">
              <w:rPr>
                <w:rFonts w:ascii="Times New Roman" w:eastAsia="Times New Roman" w:hAnsi="Times New Roman" w:cs="Times New Roman"/>
                <w:lang w:eastAsia="ru-RU"/>
              </w:rPr>
              <w:t>Кингисеппское</w:t>
            </w:r>
            <w:proofErr w:type="spellEnd"/>
            <w:r w:rsidRPr="00D775BD">
              <w:rPr>
                <w:rFonts w:ascii="Times New Roman" w:eastAsia="Times New Roman" w:hAnsi="Times New Roman" w:cs="Times New Roman"/>
                <w:lang w:eastAsia="ru-RU"/>
              </w:rPr>
              <w:t>, 53, 7-812-7482233, ok@lzspb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BB9E682" w:rsidR="005E6471" w:rsidRPr="00360230" w:rsidRDefault="00D775B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5BD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0EB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22D8ACAA" w:rsidR="002B0EB1" w:rsidRPr="00745B20" w:rsidRDefault="002B0EB1" w:rsidP="002B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1029931" w:rsidR="002B0EB1" w:rsidRPr="00745B20" w:rsidRDefault="00D775BD" w:rsidP="002B0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75B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0EB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0EB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0EB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0EB1" w:rsidRPr="002B0EB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32F43FAF" w:rsidR="002B0EB1" w:rsidRPr="002B0EB1" w:rsidRDefault="002B0EB1" w:rsidP="002B0E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E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D0DF3D4" w:rsidR="002B0EB1" w:rsidRPr="002B0EB1" w:rsidRDefault="00D775BD" w:rsidP="002B0EB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5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анкт-Петербургский Лифтовой Заво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04CF0E0" w:rsidR="002B0EB1" w:rsidRPr="002B0EB1" w:rsidRDefault="00D775BD" w:rsidP="002B0EB1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775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34383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55D143C7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D775BD" w:rsidRPr="00D775BD">
        <w:rPr>
          <w:rFonts w:ascii="Times New Roman" w:hAnsi="Times New Roman" w:cs="Times New Roman"/>
          <w:sz w:val="24"/>
          <w:szCs w:val="24"/>
        </w:rPr>
        <w:t>Общество</w:t>
      </w:r>
      <w:r w:rsidR="00E5270B">
        <w:rPr>
          <w:rFonts w:ascii="Times New Roman" w:hAnsi="Times New Roman" w:cs="Times New Roman"/>
          <w:sz w:val="24"/>
          <w:szCs w:val="24"/>
        </w:rPr>
        <w:t>м</w:t>
      </w:r>
      <w:r w:rsidR="00D775BD" w:rsidRPr="00D775B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анкт-Петербургский Лифтовой Завод"</w:t>
      </w:r>
      <w:r w:rsidR="00D775BD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87353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B765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775B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775BD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C09F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C09F3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5270B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088E-4FE2-42FA-9E60-CB46E65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cp:lastPrinted>2019-01-09T14:15:00Z</cp:lastPrinted>
  <dcterms:created xsi:type="dcterms:W3CDTF">2016-12-12T06:38:00Z</dcterms:created>
  <dcterms:modified xsi:type="dcterms:W3CDTF">2019-01-09T14:16:00Z</dcterms:modified>
</cp:coreProperties>
</file>